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AF" w:rsidRDefault="002167CF" w:rsidP="00280C91">
      <w:pPr>
        <w:jc w:val="center"/>
        <w:rPr>
          <w:sz w:val="32"/>
          <w:szCs w:val="32"/>
        </w:rPr>
      </w:pPr>
      <w:r w:rsidRPr="005C740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C51ED" wp14:editId="5D4FCA09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2038350" cy="1038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7D" w:rsidRDefault="00A3457D">
                            <w:r>
                              <w:t>Office phone 269 427 7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5pt;margin-top:0;width:160.5pt;height:81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">
                <v:textbox>
                  <w:txbxContent>
                    <w:p w:rsidR="00A3457D" w:rsidRDefault="00A3457D">
                      <w:r>
                        <w:t>Office phone 269 427 7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B9B" w:rsidRPr="00280C9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EE76E" wp14:editId="0E512382">
                <wp:simplePos x="0" y="0"/>
                <wp:positionH relativeFrom="page">
                  <wp:posOffset>113665</wp:posOffset>
                </wp:positionH>
                <wp:positionV relativeFrom="paragraph">
                  <wp:posOffset>0</wp:posOffset>
                </wp:positionV>
                <wp:extent cx="197167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CF" w:rsidRPr="002167CF" w:rsidRDefault="002167CF" w:rsidP="002167CF">
                            <w:r w:rsidRPr="002167CF">
                              <w:t>Douglas De Leo, Supervisor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Georgette Peterson, Clerk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 xml:space="preserve">Jill Sanborn, Treasurer 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Ron Klein, Trustee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Ted Swanson, Trustee</w:t>
                            </w:r>
                          </w:p>
                          <w:p w:rsidR="002167CF" w:rsidRPr="002167CF" w:rsidRDefault="002167CF" w:rsidP="002167CF"/>
                          <w:p w:rsidR="00280C91" w:rsidRDefault="00280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E76E" id="_x0000_s1027" type="#_x0000_t202" style="position:absolute;left:0;text-align:left;margin-left:8.95pt;margin-top:0;width:155.2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stJgIAAE4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">
                <v:textbox>
                  <w:txbxContent>
                    <w:p w:rsidR="002167CF" w:rsidRPr="002167CF" w:rsidRDefault="002167CF" w:rsidP="002167CF">
                      <w:r w:rsidRPr="002167CF">
                        <w:t>Douglas De Leo, Supervisor</w:t>
                      </w:r>
                    </w:p>
                    <w:p w:rsidR="002167CF" w:rsidRPr="002167CF" w:rsidRDefault="002167CF" w:rsidP="002167CF">
                      <w:r w:rsidRPr="002167CF">
                        <w:t>Georgette Peterson, Clerk</w:t>
                      </w:r>
                    </w:p>
                    <w:p w:rsidR="002167CF" w:rsidRPr="002167CF" w:rsidRDefault="002167CF" w:rsidP="002167CF">
                      <w:r w:rsidRPr="002167CF">
                        <w:t xml:space="preserve">Jill Sanborn, Treasurer </w:t>
                      </w:r>
                    </w:p>
                    <w:p w:rsidR="002167CF" w:rsidRPr="002167CF" w:rsidRDefault="002167CF" w:rsidP="002167CF">
                      <w:r w:rsidRPr="002167CF">
                        <w:t>Ron Klein, Trustee</w:t>
                      </w:r>
                    </w:p>
                    <w:p w:rsidR="002167CF" w:rsidRPr="002167CF" w:rsidRDefault="002167CF" w:rsidP="002167CF">
                      <w:r w:rsidRPr="002167CF">
                        <w:t>Ted Swanson, Trustee</w:t>
                      </w:r>
                    </w:p>
                    <w:p w:rsidR="002167CF" w:rsidRPr="002167CF" w:rsidRDefault="002167CF" w:rsidP="002167CF"/>
                    <w:p w:rsidR="00280C91" w:rsidRDefault="00280C91"/>
                  </w:txbxContent>
                </v:textbox>
                <w10:wrap type="square" anchorx="page"/>
              </v:shape>
            </w:pict>
          </mc:Fallback>
        </mc:AlternateContent>
      </w:r>
      <w:r w:rsidR="00280C91">
        <w:rPr>
          <w:sz w:val="32"/>
          <w:szCs w:val="32"/>
        </w:rPr>
        <w:t>Arlington Township</w:t>
      </w:r>
      <w:r w:rsidR="005C7409">
        <w:rPr>
          <w:sz w:val="32"/>
          <w:szCs w:val="32"/>
        </w:rPr>
        <w:t xml:space="preserve">     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n Buren County, MI.  </w:t>
      </w:r>
    </w:p>
    <w:p w:rsidR="00280C91" w:rsidRDefault="00773CD7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>52022</w:t>
      </w:r>
      <w:r w:rsidR="00280C91">
        <w:rPr>
          <w:sz w:val="32"/>
          <w:szCs w:val="32"/>
        </w:rPr>
        <w:t xml:space="preserve"> 34</w:t>
      </w:r>
      <w:r w:rsidR="00280C91" w:rsidRPr="00280C91">
        <w:rPr>
          <w:sz w:val="32"/>
          <w:szCs w:val="32"/>
          <w:vertAlign w:val="superscript"/>
        </w:rPr>
        <w:t>th</w:t>
      </w:r>
      <w:r w:rsidR="00280C91">
        <w:rPr>
          <w:sz w:val="32"/>
          <w:szCs w:val="32"/>
        </w:rPr>
        <w:t xml:space="preserve"> Ave.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ngor </w:t>
      </w:r>
      <w:r w:rsidR="00773CD7">
        <w:rPr>
          <w:sz w:val="32"/>
          <w:szCs w:val="32"/>
        </w:rPr>
        <w:t>MI</w:t>
      </w:r>
      <w:r>
        <w:rPr>
          <w:sz w:val="32"/>
          <w:szCs w:val="32"/>
        </w:rPr>
        <w:t xml:space="preserve">   49013</w:t>
      </w:r>
    </w:p>
    <w:p w:rsidR="00873534" w:rsidRDefault="00873534" w:rsidP="002167CF">
      <w:pPr>
        <w:rPr>
          <w:sz w:val="32"/>
          <w:szCs w:val="32"/>
        </w:rPr>
      </w:pPr>
    </w:p>
    <w:p w:rsidR="00873534" w:rsidRDefault="00873534" w:rsidP="00873534">
      <w:pPr>
        <w:rPr>
          <w:sz w:val="32"/>
          <w:szCs w:val="32"/>
        </w:rPr>
      </w:pPr>
    </w:p>
    <w:p w:rsidR="00FB36E9" w:rsidRPr="00FB36E9" w:rsidRDefault="00FB36E9" w:rsidP="00FB36E9">
      <w:pPr>
        <w:jc w:val="center"/>
        <w:rPr>
          <w:b/>
          <w:sz w:val="52"/>
          <w:szCs w:val="52"/>
          <w:u w:val="single"/>
        </w:rPr>
      </w:pPr>
      <w:r w:rsidRPr="00FB36E9">
        <w:rPr>
          <w:b/>
          <w:sz w:val="52"/>
          <w:szCs w:val="52"/>
          <w:u w:val="single"/>
        </w:rPr>
        <w:t>Agenda is subject to change before Meeting date.</w:t>
      </w:r>
    </w:p>
    <w:p w:rsidR="00FB36E9" w:rsidRDefault="00FB36E9" w:rsidP="00873534">
      <w:pPr>
        <w:rPr>
          <w:sz w:val="32"/>
          <w:szCs w:val="32"/>
        </w:rPr>
      </w:pPr>
    </w:p>
    <w:p w:rsidR="002167CF" w:rsidRDefault="00301341" w:rsidP="00873534">
      <w:pPr>
        <w:rPr>
          <w:sz w:val="32"/>
          <w:szCs w:val="32"/>
        </w:rPr>
      </w:pPr>
      <w:r>
        <w:rPr>
          <w:sz w:val="32"/>
          <w:szCs w:val="32"/>
        </w:rPr>
        <w:t>March 20, 2024</w:t>
      </w:r>
    </w:p>
    <w:p w:rsidR="00B7272B" w:rsidRDefault="00B7272B" w:rsidP="00873534">
      <w:pPr>
        <w:rPr>
          <w:sz w:val="32"/>
          <w:szCs w:val="32"/>
        </w:rPr>
      </w:pPr>
      <w:r>
        <w:rPr>
          <w:sz w:val="32"/>
          <w:szCs w:val="32"/>
        </w:rPr>
        <w:t>07:00p.m.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all meeting to order:  </w:t>
      </w: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Pledge of Allegiance and invocation: </w:t>
      </w:r>
    </w:p>
    <w:p w:rsidR="00440F8F" w:rsidRDefault="00440F8F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>Roll Call:</w:t>
      </w: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pprove Agenda: </w:t>
      </w:r>
      <w:r w:rsidR="001453E1">
        <w:rPr>
          <w:sz w:val="32"/>
          <w:szCs w:val="32"/>
        </w:rPr>
        <w:t xml:space="preserve"> </w:t>
      </w:r>
    </w:p>
    <w:p w:rsidR="00366CCC" w:rsidRDefault="00366CCC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Reports: </w:t>
      </w:r>
    </w:p>
    <w:p w:rsidR="006F50C9" w:rsidRDefault="006F50C9" w:rsidP="00873534">
      <w:pPr>
        <w:rPr>
          <w:sz w:val="32"/>
          <w:szCs w:val="32"/>
        </w:rPr>
      </w:pPr>
    </w:p>
    <w:p w:rsidR="00D21472" w:rsidRDefault="00D21472" w:rsidP="00873534">
      <w:pPr>
        <w:rPr>
          <w:sz w:val="32"/>
          <w:szCs w:val="32"/>
        </w:rPr>
      </w:pPr>
    </w:p>
    <w:p w:rsidR="00D21472" w:rsidRDefault="00D21472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Law Enforcement: 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Fire Departments: 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ommissioners’ Report: </w:t>
      </w:r>
    </w:p>
    <w:p w:rsidR="00205083" w:rsidRDefault="00205083" w:rsidP="00873534">
      <w:pPr>
        <w:rPr>
          <w:sz w:val="32"/>
          <w:szCs w:val="32"/>
        </w:rPr>
      </w:pPr>
    </w:p>
    <w:p w:rsidR="0020508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ssessors’ Report: </w:t>
      </w:r>
    </w:p>
    <w:p w:rsidR="00866903" w:rsidRDefault="00866903" w:rsidP="00873534">
      <w:pPr>
        <w:rPr>
          <w:sz w:val="32"/>
          <w:szCs w:val="32"/>
        </w:rPr>
      </w:pPr>
    </w:p>
    <w:p w:rsidR="00440F8F" w:rsidRDefault="00301341" w:rsidP="00440F8F">
      <w:pPr>
        <w:rPr>
          <w:sz w:val="32"/>
          <w:szCs w:val="32"/>
        </w:rPr>
      </w:pPr>
      <w:r>
        <w:rPr>
          <w:sz w:val="32"/>
          <w:szCs w:val="32"/>
        </w:rPr>
        <w:t xml:space="preserve">Van Buren District Library:  Dan Hutchins, Executive Director </w:t>
      </w:r>
    </w:p>
    <w:p w:rsidR="00301341" w:rsidRDefault="00301341" w:rsidP="00440F8F">
      <w:pPr>
        <w:rPr>
          <w:sz w:val="32"/>
          <w:szCs w:val="32"/>
        </w:rPr>
      </w:pPr>
    </w:p>
    <w:p w:rsidR="00440F8F" w:rsidRPr="00440F8F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 xml:space="preserve">Approval of </w:t>
      </w:r>
      <w:r w:rsidR="00301341">
        <w:rPr>
          <w:sz w:val="32"/>
          <w:szCs w:val="32"/>
        </w:rPr>
        <w:t>February 21 2024</w:t>
      </w:r>
      <w:r w:rsidRPr="00440F8F">
        <w:rPr>
          <w:sz w:val="32"/>
          <w:szCs w:val="32"/>
        </w:rPr>
        <w:t xml:space="preserve"> minutes</w:t>
      </w:r>
    </w:p>
    <w:p w:rsidR="00440F8F" w:rsidRPr="00440F8F" w:rsidRDefault="00440F8F" w:rsidP="00440F8F">
      <w:pPr>
        <w:rPr>
          <w:sz w:val="32"/>
          <w:szCs w:val="32"/>
        </w:rPr>
      </w:pPr>
    </w:p>
    <w:p w:rsidR="00205083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>Public Comment on any agenda items (3-minute limit)</w:t>
      </w: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F22700" w:rsidRDefault="00F22700" w:rsidP="00142E7F">
      <w:pPr>
        <w:rPr>
          <w:sz w:val="32"/>
          <w:szCs w:val="32"/>
        </w:rPr>
      </w:pPr>
    </w:p>
    <w:p w:rsidR="00F22700" w:rsidRDefault="00F22700" w:rsidP="00142E7F">
      <w:pPr>
        <w:rPr>
          <w:sz w:val="32"/>
          <w:szCs w:val="32"/>
        </w:rPr>
      </w:pPr>
    </w:p>
    <w:p w:rsidR="00F22700" w:rsidRDefault="00F22700" w:rsidP="00142E7F">
      <w:pPr>
        <w:rPr>
          <w:sz w:val="32"/>
          <w:szCs w:val="32"/>
        </w:rPr>
      </w:pPr>
    </w:p>
    <w:p w:rsidR="00142E7F" w:rsidRDefault="00866903" w:rsidP="00142E7F">
      <w:pPr>
        <w:rPr>
          <w:sz w:val="32"/>
          <w:szCs w:val="32"/>
        </w:rPr>
      </w:pPr>
      <w:r>
        <w:rPr>
          <w:sz w:val="32"/>
          <w:szCs w:val="32"/>
        </w:rPr>
        <w:t xml:space="preserve">Supervisors’ Report: </w:t>
      </w:r>
      <w:r w:rsidR="001453E1">
        <w:rPr>
          <w:sz w:val="32"/>
          <w:szCs w:val="32"/>
        </w:rPr>
        <w:t xml:space="preserve"> </w:t>
      </w:r>
      <w:r w:rsidR="00854E00">
        <w:rPr>
          <w:sz w:val="32"/>
          <w:szCs w:val="32"/>
        </w:rPr>
        <w:t>Accept amended 20</w:t>
      </w:r>
      <w:r w:rsidR="00265CF0">
        <w:rPr>
          <w:sz w:val="32"/>
          <w:szCs w:val="32"/>
        </w:rPr>
        <w:t>23</w:t>
      </w:r>
      <w:r w:rsidR="00854E00">
        <w:rPr>
          <w:sz w:val="32"/>
          <w:szCs w:val="32"/>
        </w:rPr>
        <w:t xml:space="preserve">/2024 Budget. </w:t>
      </w:r>
      <w:r w:rsidR="00BC062F">
        <w:rPr>
          <w:sz w:val="32"/>
          <w:szCs w:val="32"/>
        </w:rPr>
        <w:t xml:space="preserve"> Accept the 2024/2025 budget.  </w:t>
      </w:r>
      <w:bookmarkStart w:id="0" w:name="_GoBack"/>
      <w:bookmarkEnd w:id="0"/>
    </w:p>
    <w:p w:rsidR="00301341" w:rsidRDefault="00301341" w:rsidP="00142E7F">
      <w:pPr>
        <w:rPr>
          <w:sz w:val="32"/>
          <w:szCs w:val="32"/>
        </w:rPr>
      </w:pPr>
    </w:p>
    <w:p w:rsidR="00CD6A91" w:rsidRDefault="00440F8F" w:rsidP="00873534">
      <w:pPr>
        <w:rPr>
          <w:sz w:val="32"/>
          <w:szCs w:val="32"/>
        </w:rPr>
      </w:pPr>
      <w:r w:rsidRPr="00440F8F">
        <w:rPr>
          <w:sz w:val="32"/>
          <w:szCs w:val="32"/>
        </w:rPr>
        <w:t>Clerks’ Report:</w:t>
      </w:r>
    </w:p>
    <w:p w:rsidR="00142E7F" w:rsidRDefault="00142E7F" w:rsidP="00873534">
      <w:pPr>
        <w:rPr>
          <w:sz w:val="32"/>
          <w:szCs w:val="32"/>
        </w:rPr>
      </w:pPr>
    </w:p>
    <w:p w:rsidR="00440F8F" w:rsidRPr="00440F8F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 xml:space="preserve">Treasurers’ Report: </w:t>
      </w:r>
    </w:p>
    <w:p w:rsidR="00D31FDB" w:rsidRDefault="00D31FDB" w:rsidP="00873534">
      <w:pPr>
        <w:rPr>
          <w:sz w:val="32"/>
          <w:szCs w:val="32"/>
        </w:rPr>
      </w:pPr>
    </w:p>
    <w:p w:rsidR="00D31FDB" w:rsidRDefault="00D31FDB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New Business: </w:t>
      </w:r>
    </w:p>
    <w:p w:rsidR="000E279D" w:rsidRDefault="00142E7F" w:rsidP="00B45746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0E279D">
        <w:rPr>
          <w:sz w:val="32"/>
          <w:szCs w:val="32"/>
        </w:rPr>
        <w:t xml:space="preserve">. </w:t>
      </w:r>
      <w:r w:rsidR="00301341">
        <w:rPr>
          <w:sz w:val="32"/>
          <w:szCs w:val="32"/>
        </w:rPr>
        <w:t xml:space="preserve">License renewal for Green Standard.  </w:t>
      </w:r>
    </w:p>
    <w:p w:rsidR="00301341" w:rsidRDefault="00142E7F" w:rsidP="00301341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sz w:val="32"/>
          <w:szCs w:val="32"/>
        </w:rPr>
        <w:t>2.</w:t>
      </w:r>
      <w:r w:rsidR="00D37E22" w:rsidRPr="00D37E2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65BF9" w:rsidRPr="00A65BF9"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  <w:t>Libby Holding license renewal</w:t>
      </w:r>
      <w:r w:rsidR="00A65BF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29312C" w:rsidRPr="0029312C" w:rsidRDefault="0029312C" w:rsidP="00301341">
      <w:pPr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</w:pPr>
      <w:r w:rsidRPr="0029312C"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  <w:t xml:space="preserve">3.  Green Mitten license renewal </w:t>
      </w:r>
    </w:p>
    <w:p w:rsidR="0029312C" w:rsidRPr="0029312C" w:rsidRDefault="0029312C" w:rsidP="00301341">
      <w:pPr>
        <w:rPr>
          <w:sz w:val="32"/>
          <w:szCs w:val="32"/>
        </w:rPr>
      </w:pPr>
      <w:r w:rsidRPr="0029312C"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  <w:t xml:space="preserve">4. Waypoint license renewal </w:t>
      </w:r>
    </w:p>
    <w:p w:rsidR="00B439E8" w:rsidRDefault="0029312C" w:rsidP="00301341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F22700">
        <w:rPr>
          <w:sz w:val="32"/>
          <w:szCs w:val="32"/>
        </w:rPr>
        <w:t xml:space="preserve">. </w:t>
      </w:r>
      <w:r w:rsidR="00B439E8">
        <w:rPr>
          <w:sz w:val="32"/>
          <w:szCs w:val="32"/>
        </w:rPr>
        <w:t>Grow Arlington</w:t>
      </w:r>
    </w:p>
    <w:p w:rsidR="00A3548C" w:rsidRDefault="00B439E8" w:rsidP="00301341">
      <w:pPr>
        <w:rPr>
          <w:sz w:val="32"/>
          <w:szCs w:val="32"/>
        </w:rPr>
      </w:pPr>
      <w:r>
        <w:rPr>
          <w:sz w:val="32"/>
          <w:szCs w:val="32"/>
        </w:rPr>
        <w:t xml:space="preserve"> 6. </w:t>
      </w:r>
      <w:r w:rsidR="003075E1">
        <w:rPr>
          <w:sz w:val="32"/>
          <w:szCs w:val="32"/>
        </w:rPr>
        <w:t>Present 2024-2025 budget.</w:t>
      </w:r>
    </w:p>
    <w:p w:rsidR="0029312C" w:rsidRDefault="00935DCC" w:rsidP="00D6117B">
      <w:pP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sz w:val="32"/>
          <w:szCs w:val="32"/>
        </w:rPr>
        <w:t xml:space="preserve"> 7</w:t>
      </w:r>
      <w:r w:rsidR="00B439E8">
        <w:rPr>
          <w:sz w:val="32"/>
          <w:szCs w:val="32"/>
        </w:rPr>
        <w:t>.</w:t>
      </w:r>
      <w:r w:rsidR="00D6117B" w:rsidRPr="00D6117B">
        <w:rPr>
          <w:sz w:val="32"/>
          <w:szCs w:val="32"/>
        </w:rPr>
        <w:t xml:space="preserve"> </w:t>
      </w:r>
      <w:r w:rsidR="00D6117B" w:rsidRPr="00D6117B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Purchase MTA premium pass for online education; price same as last year </w:t>
      </w:r>
      <w:r w:rsidR="0029312C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</w:p>
    <w:p w:rsidR="0029312C" w:rsidRDefault="0029312C" w:rsidP="00D6117B">
      <w:pP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  <w:r w:rsidR="00D6117B" w:rsidRPr="00D6117B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>$1,900.00.</w:t>
      </w:r>
      <w:r w:rsidR="00D6117B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r w:rsidR="00D6117B" w:rsidRPr="00D6117B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Purchase of MTA Roles &amp; Responsibilities Manuals for Supervisor, Clerk </w:t>
      </w:r>
      <w:r w:rsidR="00D6117B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</w:p>
    <w:p w:rsidR="00D6117B" w:rsidRDefault="0029312C" w:rsidP="00D6117B">
      <w:pP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D6117B" w:rsidRPr="00D6117B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>and Trustees at $43 per manual</w:t>
      </w: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29312C" w:rsidRDefault="0029312C" w:rsidP="00B45746">
      <w:pPr>
        <w:rPr>
          <w:sz w:val="32"/>
          <w:szCs w:val="32"/>
        </w:rPr>
      </w:pPr>
    </w:p>
    <w:p w:rsidR="0029312C" w:rsidRDefault="0029312C" w:rsidP="00B45746">
      <w:pPr>
        <w:rPr>
          <w:sz w:val="32"/>
          <w:szCs w:val="32"/>
        </w:rPr>
      </w:pPr>
    </w:p>
    <w:p w:rsidR="00A85C81" w:rsidRDefault="00440F8F" w:rsidP="00B457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CD6A91">
        <w:rPr>
          <w:sz w:val="32"/>
          <w:szCs w:val="32"/>
        </w:rPr>
        <w:t xml:space="preserve">djournment:  </w:t>
      </w:r>
    </w:p>
    <w:p w:rsidR="0029312C" w:rsidRDefault="0029312C" w:rsidP="00B45746">
      <w:pPr>
        <w:rPr>
          <w:sz w:val="32"/>
          <w:szCs w:val="32"/>
        </w:rPr>
      </w:pPr>
    </w:p>
    <w:p w:rsidR="00A85C81" w:rsidRDefault="00A85C81" w:rsidP="00B45746">
      <w:pPr>
        <w:rPr>
          <w:sz w:val="32"/>
          <w:szCs w:val="32"/>
        </w:rPr>
      </w:pPr>
    </w:p>
    <w:p w:rsidR="00A85C81" w:rsidRDefault="00A85C81" w:rsidP="00B45746">
      <w:pPr>
        <w:rPr>
          <w:sz w:val="32"/>
          <w:szCs w:val="32"/>
        </w:rPr>
      </w:pPr>
    </w:p>
    <w:sectPr w:rsidR="00A85C81" w:rsidSect="002167CF">
      <w:footerReference w:type="default" r:id="rId8"/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58" w:rsidRDefault="00F26658" w:rsidP="00C05763">
      <w:r>
        <w:separator/>
      </w:r>
    </w:p>
  </w:endnote>
  <w:endnote w:type="continuationSeparator" w:id="0">
    <w:p w:rsidR="00F26658" w:rsidRDefault="00F26658" w:rsidP="00C0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45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763" w:rsidRDefault="00C057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763" w:rsidRDefault="00C05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58" w:rsidRDefault="00F26658" w:rsidP="00C05763">
      <w:r>
        <w:separator/>
      </w:r>
    </w:p>
  </w:footnote>
  <w:footnote w:type="continuationSeparator" w:id="0">
    <w:p w:rsidR="00F26658" w:rsidRDefault="00F26658" w:rsidP="00C0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625"/>
    <w:multiLevelType w:val="multilevel"/>
    <w:tmpl w:val="671C3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3196E"/>
    <w:multiLevelType w:val="multilevel"/>
    <w:tmpl w:val="9118D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1"/>
    <w:rsid w:val="000057A7"/>
    <w:rsid w:val="0003463D"/>
    <w:rsid w:val="00053A5C"/>
    <w:rsid w:val="000A2DBC"/>
    <w:rsid w:val="000C65D7"/>
    <w:rsid w:val="000E20C5"/>
    <w:rsid w:val="000E279D"/>
    <w:rsid w:val="000E5DB4"/>
    <w:rsid w:val="000F05E5"/>
    <w:rsid w:val="00112EC3"/>
    <w:rsid w:val="00142E7F"/>
    <w:rsid w:val="001453E1"/>
    <w:rsid w:val="00166621"/>
    <w:rsid w:val="00170A59"/>
    <w:rsid w:val="001A0295"/>
    <w:rsid w:val="001A7A5B"/>
    <w:rsid w:val="001A7DA5"/>
    <w:rsid w:val="001D4E54"/>
    <w:rsid w:val="001D6242"/>
    <w:rsid w:val="00205083"/>
    <w:rsid w:val="002167CF"/>
    <w:rsid w:val="0024620B"/>
    <w:rsid w:val="00265CF0"/>
    <w:rsid w:val="00273C34"/>
    <w:rsid w:val="00280C91"/>
    <w:rsid w:val="002920E6"/>
    <w:rsid w:val="0029312C"/>
    <w:rsid w:val="002A56BF"/>
    <w:rsid w:val="002D6D96"/>
    <w:rsid w:val="002E2857"/>
    <w:rsid w:val="002E5FF8"/>
    <w:rsid w:val="002F71AF"/>
    <w:rsid w:val="00300EE0"/>
    <w:rsid w:val="00301341"/>
    <w:rsid w:val="00306043"/>
    <w:rsid w:val="003075E1"/>
    <w:rsid w:val="0036366B"/>
    <w:rsid w:val="00365F33"/>
    <w:rsid w:val="00366CCC"/>
    <w:rsid w:val="003D388A"/>
    <w:rsid w:val="003E1373"/>
    <w:rsid w:val="00407FCD"/>
    <w:rsid w:val="00424ACA"/>
    <w:rsid w:val="00440F8F"/>
    <w:rsid w:val="00447F55"/>
    <w:rsid w:val="00467F5B"/>
    <w:rsid w:val="004E2128"/>
    <w:rsid w:val="005041FE"/>
    <w:rsid w:val="00516FBE"/>
    <w:rsid w:val="00541E33"/>
    <w:rsid w:val="00551238"/>
    <w:rsid w:val="00554A15"/>
    <w:rsid w:val="005672E1"/>
    <w:rsid w:val="005735F8"/>
    <w:rsid w:val="00576E11"/>
    <w:rsid w:val="00595100"/>
    <w:rsid w:val="005A7ADD"/>
    <w:rsid w:val="005B1B5C"/>
    <w:rsid w:val="005B2843"/>
    <w:rsid w:val="005C7409"/>
    <w:rsid w:val="005D3AF6"/>
    <w:rsid w:val="005E0BAF"/>
    <w:rsid w:val="0060023D"/>
    <w:rsid w:val="00610B72"/>
    <w:rsid w:val="00620C05"/>
    <w:rsid w:val="00652345"/>
    <w:rsid w:val="006F32FE"/>
    <w:rsid w:val="006F50C9"/>
    <w:rsid w:val="00702FB6"/>
    <w:rsid w:val="007656A1"/>
    <w:rsid w:val="00773CD7"/>
    <w:rsid w:val="007A7134"/>
    <w:rsid w:val="00835FE0"/>
    <w:rsid w:val="00837ADC"/>
    <w:rsid w:val="0084052C"/>
    <w:rsid w:val="00854E00"/>
    <w:rsid w:val="00865DD4"/>
    <w:rsid w:val="00866903"/>
    <w:rsid w:val="00871507"/>
    <w:rsid w:val="00873534"/>
    <w:rsid w:val="00884257"/>
    <w:rsid w:val="00892B9B"/>
    <w:rsid w:val="008C28ED"/>
    <w:rsid w:val="009047D3"/>
    <w:rsid w:val="00913580"/>
    <w:rsid w:val="00917A8B"/>
    <w:rsid w:val="00935DCC"/>
    <w:rsid w:val="00940854"/>
    <w:rsid w:val="00983373"/>
    <w:rsid w:val="0098532E"/>
    <w:rsid w:val="009968EC"/>
    <w:rsid w:val="009C3A71"/>
    <w:rsid w:val="00A208E9"/>
    <w:rsid w:val="00A3457D"/>
    <w:rsid w:val="00A3548C"/>
    <w:rsid w:val="00A459D1"/>
    <w:rsid w:val="00A51296"/>
    <w:rsid w:val="00A64F54"/>
    <w:rsid w:val="00A65BF9"/>
    <w:rsid w:val="00A85C81"/>
    <w:rsid w:val="00AE324C"/>
    <w:rsid w:val="00AF743D"/>
    <w:rsid w:val="00B439E8"/>
    <w:rsid w:val="00B45746"/>
    <w:rsid w:val="00B63996"/>
    <w:rsid w:val="00B7272B"/>
    <w:rsid w:val="00B80385"/>
    <w:rsid w:val="00B85B10"/>
    <w:rsid w:val="00BA3AB2"/>
    <w:rsid w:val="00BC062F"/>
    <w:rsid w:val="00BC402B"/>
    <w:rsid w:val="00BD02E4"/>
    <w:rsid w:val="00BD405F"/>
    <w:rsid w:val="00BE0684"/>
    <w:rsid w:val="00C05763"/>
    <w:rsid w:val="00C061CE"/>
    <w:rsid w:val="00C65106"/>
    <w:rsid w:val="00CD13EA"/>
    <w:rsid w:val="00CD6A91"/>
    <w:rsid w:val="00D21472"/>
    <w:rsid w:val="00D31FDB"/>
    <w:rsid w:val="00D37E22"/>
    <w:rsid w:val="00D6117B"/>
    <w:rsid w:val="00D64932"/>
    <w:rsid w:val="00D7265E"/>
    <w:rsid w:val="00D80D0B"/>
    <w:rsid w:val="00D90D89"/>
    <w:rsid w:val="00DD3894"/>
    <w:rsid w:val="00DD6401"/>
    <w:rsid w:val="00E16452"/>
    <w:rsid w:val="00E201FD"/>
    <w:rsid w:val="00E2744C"/>
    <w:rsid w:val="00E53CCD"/>
    <w:rsid w:val="00E60B1E"/>
    <w:rsid w:val="00E76F0E"/>
    <w:rsid w:val="00EC7E3E"/>
    <w:rsid w:val="00ED4570"/>
    <w:rsid w:val="00F22700"/>
    <w:rsid w:val="00F26658"/>
    <w:rsid w:val="00F471A0"/>
    <w:rsid w:val="00F60258"/>
    <w:rsid w:val="00F70B69"/>
    <w:rsid w:val="00F759E1"/>
    <w:rsid w:val="00F82430"/>
    <w:rsid w:val="00FB36E9"/>
    <w:rsid w:val="00FB5375"/>
    <w:rsid w:val="00FD26DE"/>
    <w:rsid w:val="00FE3FB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DAD5"/>
  <w15:chartTrackingRefBased/>
  <w15:docId w15:val="{9C0A1C4C-7E08-4721-A37B-61C1B41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4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4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4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4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4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4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4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4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4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4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4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4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4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4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74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4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74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7409"/>
    <w:rPr>
      <w:b/>
      <w:bCs/>
    </w:rPr>
  </w:style>
  <w:style w:type="character" w:styleId="Emphasis">
    <w:name w:val="Emphasis"/>
    <w:basedOn w:val="DefaultParagraphFont"/>
    <w:uiPriority w:val="20"/>
    <w:qFormat/>
    <w:rsid w:val="005C74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7409"/>
    <w:rPr>
      <w:szCs w:val="32"/>
    </w:rPr>
  </w:style>
  <w:style w:type="paragraph" w:styleId="ListParagraph">
    <w:name w:val="List Paragraph"/>
    <w:basedOn w:val="Normal"/>
    <w:uiPriority w:val="34"/>
    <w:qFormat/>
    <w:rsid w:val="005C7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4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74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4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409"/>
    <w:rPr>
      <w:b/>
      <w:i/>
      <w:sz w:val="24"/>
    </w:rPr>
  </w:style>
  <w:style w:type="character" w:styleId="SubtleEmphasis">
    <w:name w:val="Subtle Emphasis"/>
    <w:uiPriority w:val="19"/>
    <w:qFormat/>
    <w:rsid w:val="005C74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74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4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4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4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4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B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7D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C0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7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2EE5-CDE4-4AD7-ACB3-6E7136DD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2</dc:creator>
  <cp:keywords/>
  <dc:description/>
  <cp:lastModifiedBy>12692</cp:lastModifiedBy>
  <cp:revision>2</cp:revision>
  <cp:lastPrinted>2024-01-17T23:05:00Z</cp:lastPrinted>
  <dcterms:created xsi:type="dcterms:W3CDTF">2024-03-20T01:00:00Z</dcterms:created>
  <dcterms:modified xsi:type="dcterms:W3CDTF">2024-03-20T01:00:00Z</dcterms:modified>
</cp:coreProperties>
</file>